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055E" w14:textId="77777777" w:rsidR="003A0FD4" w:rsidRDefault="003A0FD4" w:rsidP="00436B13">
      <w:pPr>
        <w:pStyle w:val="BOPVClave"/>
        <w:spacing w:after="0"/>
        <w:rPr>
          <w:szCs w:val="24"/>
          <w:lang w:val="eu-ES"/>
        </w:rPr>
      </w:pPr>
    </w:p>
    <w:p w14:paraId="19C1FCBC" w14:textId="691EC1C6" w:rsidR="006C4DE3" w:rsidRPr="00E954B5" w:rsidRDefault="00E954B5" w:rsidP="00436B13">
      <w:pPr>
        <w:pStyle w:val="BOPVClave"/>
        <w:spacing w:after="0"/>
        <w:rPr>
          <w:b/>
          <w:szCs w:val="24"/>
          <w:lang w:val="eu-ES"/>
        </w:rPr>
      </w:pPr>
      <w:r w:rsidRPr="00E954B5">
        <w:rPr>
          <w:b/>
          <w:szCs w:val="24"/>
          <w:lang w:val="eu-ES"/>
        </w:rPr>
        <w:t>proiektue</w:t>
      </w:r>
      <w:r w:rsidR="001B422C">
        <w:rPr>
          <w:b/>
          <w:szCs w:val="24"/>
          <w:lang w:val="eu-ES"/>
        </w:rPr>
        <w:t>n laguntzar</w:t>
      </w:r>
      <w:r w:rsidRPr="00E954B5">
        <w:rPr>
          <w:b/>
          <w:szCs w:val="24"/>
          <w:lang w:val="eu-ES"/>
        </w:rPr>
        <w:t xml:space="preserve">ako </w:t>
      </w:r>
      <w:r w:rsidR="006C4DE3" w:rsidRPr="00E954B5">
        <w:rPr>
          <w:b/>
          <w:szCs w:val="24"/>
          <w:lang w:val="eu-ES"/>
        </w:rPr>
        <w:t>PROPOSAMEN TEKNIKOA</w:t>
      </w:r>
    </w:p>
    <w:p w14:paraId="018DFD65" w14:textId="77777777" w:rsidR="00436B13" w:rsidRPr="00436B1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8A413D" w:rsidRDefault="006C4DE3" w:rsidP="006C4DE3">
      <w:pPr>
        <w:pStyle w:val="BOPVClave"/>
        <w:rPr>
          <w:color w:val="FF0000"/>
          <w:szCs w:val="24"/>
        </w:rPr>
      </w:pPr>
      <w:r w:rsidRPr="008A413D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8A413D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8A413D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19C1FCBE" w14:textId="77777777" w:rsidR="00060873" w:rsidRDefault="00060873" w:rsidP="009208DB">
      <w:pPr>
        <w:pStyle w:val="BOPVClave"/>
        <w:rPr>
          <w:rFonts w:cs="Arial"/>
          <w:b/>
        </w:rPr>
      </w:pPr>
    </w:p>
    <w:p w14:paraId="19C1FCBF" w14:textId="77777777" w:rsidR="006C4DE3" w:rsidRPr="004F4383" w:rsidRDefault="006C4DE3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 xml:space="preserve">A.- GARAPENERAKO LANKIDETZA PROIEKTUAK (I. KAPITULUA) </w:t>
      </w:r>
    </w:p>
    <w:p w14:paraId="19C1FCC0" w14:textId="77777777"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14:paraId="19C1FCC1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19C1FCC2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CD5D80" w14:paraId="19C1FCC5" w14:textId="77777777" w:rsidTr="0007689B">
        <w:trPr>
          <w:jc w:val="center"/>
        </w:trPr>
        <w:tc>
          <w:tcPr>
            <w:tcW w:w="8717" w:type="dxa"/>
          </w:tcPr>
          <w:p w14:paraId="19C1FCC3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C4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6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7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19C1FCC8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CB" w14:textId="77777777" w:rsidTr="0007689B">
        <w:trPr>
          <w:jc w:val="center"/>
        </w:trPr>
        <w:tc>
          <w:tcPr>
            <w:tcW w:w="8717" w:type="dxa"/>
          </w:tcPr>
          <w:p w14:paraId="19C1FCC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C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CC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CD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CE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1" w14:textId="77777777" w:rsidTr="0007689B">
        <w:trPr>
          <w:jc w:val="center"/>
        </w:trPr>
        <w:tc>
          <w:tcPr>
            <w:tcW w:w="8717" w:type="dxa"/>
          </w:tcPr>
          <w:p w14:paraId="19C1FCCF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0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2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3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D4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7" w14:textId="77777777" w:rsidTr="0007689B">
        <w:trPr>
          <w:jc w:val="center"/>
        </w:trPr>
        <w:tc>
          <w:tcPr>
            <w:tcW w:w="8717" w:type="dxa"/>
          </w:tcPr>
          <w:p w14:paraId="19C1FCD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6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8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9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CDA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D" w14:textId="77777777" w:rsidTr="0007689B">
        <w:trPr>
          <w:jc w:val="center"/>
        </w:trPr>
        <w:tc>
          <w:tcPr>
            <w:tcW w:w="8717" w:type="dxa"/>
          </w:tcPr>
          <w:p w14:paraId="19C1FCD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E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F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19C1FCE0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E1" w14:textId="0B4CB776" w:rsidR="004A12B6" w:rsidRPr="0027195B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6C4DE3"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="006C4DE3"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 xml:space="preserve">azken bost urtetako </w:t>
      </w:r>
      <w:r w:rsidR="006C4DE3" w:rsidRPr="0027195B">
        <w:rPr>
          <w:rFonts w:ascii="Arial" w:hAnsi="Arial"/>
          <w:sz w:val="22"/>
          <w:szCs w:val="22"/>
          <w:lang w:val="eu-ES"/>
        </w:rPr>
        <w:t>esperientzia</w:t>
      </w:r>
      <w:r w:rsidR="0027195B" w:rsidRPr="0027195B">
        <w:rPr>
          <w:rFonts w:ascii="Arial" w:hAnsi="Arial"/>
          <w:sz w:val="22"/>
          <w:szCs w:val="22"/>
          <w:lang w:val="eu-ES"/>
        </w:rPr>
        <w:t>. 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CE2" w14:textId="77777777"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14:paraId="19C1FCE4" w14:textId="77777777" w:rsidTr="008A413D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CE3" w14:textId="5FD04060" w:rsidR="006C4DE3" w:rsidRPr="006C4DE3" w:rsidRDefault="006C4DE3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</w:t>
            </w:r>
            <w:r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8A413D"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8</w:t>
            </w:r>
            <w:r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="008A413D"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14:paraId="19C1FCED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5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6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7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8" w14:textId="052FB213" w:rsidR="006C4DE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  <w:p w14:paraId="19C1FCE9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A" w14:textId="77777777" w:rsidR="006C4DE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19C1FCEB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C" w14:textId="77777777" w:rsidR="006C4DE3" w:rsidRPr="00C65DE6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CF4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2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CFB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9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2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9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1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782B4C2" w14:textId="77777777" w:rsidR="0027195B" w:rsidRDefault="0027195B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EBD164" w14:textId="77777777" w:rsidR="00D95F65" w:rsidRDefault="00D95F65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11" w14:textId="1719916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 edo ekimenak tokiko erakundearekin batera kudeatzen izan duen</w:t>
      </w:r>
      <w:r w:rsidR="00436B13" w:rsidRPr="00436B13">
        <w:rPr>
          <w:rFonts w:ascii="Arial" w:hAnsi="Arial"/>
          <w:sz w:val="22"/>
          <w:szCs w:val="22"/>
          <w:lang w:val="eu-ES"/>
        </w:rPr>
        <w:t xml:space="preserve">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6C4DE3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12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14:paraId="19C1FD14" w14:textId="77777777" w:rsidTr="008A413D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13" w14:textId="0C31BF1D" w:rsidR="006C4DE3" w:rsidRPr="00160E41" w:rsidRDefault="006C4DE3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eskatzaileak tokiko erakundearekin izandako esperientzia (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201</w:t>
            </w:r>
            <w:r w:rsidR="008A413D" w:rsidRPr="00D95F65">
              <w:rPr>
                <w:rFonts w:ascii="Arial" w:hAnsi="Arial"/>
                <w:b/>
                <w:sz w:val="16"/>
                <w:szCs w:val="16"/>
              </w:rPr>
              <w:t>8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 w:rsidR="008A413D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baterako proiektu edo ekimenetan</w:t>
            </w:r>
          </w:p>
        </w:tc>
      </w:tr>
      <w:tr w:rsidR="006C4DE3" w14:paraId="19C1FD1B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5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6" w14:textId="29432B79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7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8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9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A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D22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29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2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E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9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40" w14:textId="1D7B4E3E"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41" w14:textId="1F7A7C70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6C4DE3" w:rsidRPr="00D92D96">
        <w:rPr>
          <w:rFonts w:ascii="Arial" w:hAnsi="Arial"/>
          <w:b/>
          <w:sz w:val="22"/>
          <w:szCs w:val="22"/>
        </w:rPr>
        <w:t>Tokiko erakundeak</w:t>
      </w:r>
      <w:r w:rsidR="006C4DE3">
        <w:rPr>
          <w:rFonts w:ascii="Arial" w:hAnsi="Arial"/>
          <w:sz w:val="22"/>
          <w:szCs w:val="22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6C4DE3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42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14:paraId="19C1FD44" w14:textId="77777777" w:rsidTr="008A413D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43" w14:textId="11D666F7" w:rsidR="00582DCA" w:rsidRPr="00160E41" w:rsidRDefault="00582DCA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proiektuaren gaiarekin lotuta izan duen esperientzia (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201</w:t>
            </w:r>
            <w:r w:rsidR="008A413D" w:rsidRPr="00D95F65">
              <w:rPr>
                <w:rFonts w:ascii="Arial" w:hAnsi="Arial"/>
                <w:b/>
                <w:sz w:val="16"/>
                <w:szCs w:val="16"/>
              </w:rPr>
              <w:t>8</w:t>
            </w:r>
            <w:r w:rsidR="00BB38B9" w:rsidRPr="00D95F65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 w:rsidR="008A413D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4A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5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6" w14:textId="0F9073FF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7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8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9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51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8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F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6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6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C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6E" w14:textId="7C11218B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6F" w14:textId="765AA4F1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r w:rsidR="00582DCA" w:rsidRPr="00D92D96">
        <w:rPr>
          <w:rFonts w:ascii="Arial" w:hAnsi="Arial"/>
          <w:b/>
          <w:sz w:val="22"/>
          <w:szCs w:val="22"/>
        </w:rPr>
        <w:t>Tokiko erakundeak</w:t>
      </w:r>
      <w:r w:rsidR="00582DCA">
        <w:rPr>
          <w:rFonts w:ascii="Arial" w:hAnsi="Arial"/>
          <w:sz w:val="22"/>
          <w:szCs w:val="22"/>
        </w:rPr>
        <w:t xml:space="preserve"> proiektuaren xede-biztanleriarekin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582DCA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70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14:paraId="19C1FD72" w14:textId="77777777" w:rsidTr="008A413D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71" w14:textId="26955D76" w:rsidR="00582DCA" w:rsidRPr="00160E41" w:rsidRDefault="00582DCA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xede-biztanleriarekin duen esperientzia (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201</w:t>
            </w:r>
            <w:r w:rsidR="008A413D" w:rsidRPr="00D95F65">
              <w:rPr>
                <w:rFonts w:ascii="Arial" w:hAnsi="Arial"/>
                <w:b/>
                <w:sz w:val="16"/>
                <w:szCs w:val="16"/>
              </w:rPr>
              <w:t>8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 w:rsidR="008A413D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79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3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4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5" w14:textId="3B658895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6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7" w14:textId="77777777" w:rsidR="00582DCA" w:rsidRPr="00582DCA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8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80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7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E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5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C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A3" w14:textId="1499162C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FF4487C" w14:textId="53E7D250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F7C1955" w14:textId="0265F99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24D672" w14:textId="3B76AF9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33A62DB" w14:textId="7EC0F06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D39AE6" w14:textId="1867081A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AE850B" w14:textId="5E51801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7AC729B" w14:textId="2DB5AC9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AB795F" w14:textId="265BFAC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B109F3" w14:textId="6FD77EB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24878C" w14:textId="4970DCB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9CFACE0" w14:textId="7777777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AEA7CB" w14:textId="7777777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4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19C1FDA5" w14:textId="77777777"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r w:rsidR="00582DCA" w:rsidRPr="00E40FFD">
        <w:rPr>
          <w:rFonts w:ascii="Arial" w:hAnsi="Arial"/>
          <w:sz w:val="22"/>
          <w:szCs w:val="22"/>
          <w:lang w:val="pt-BR"/>
        </w:rPr>
        <w:t>Xede-biztanleria identifikatzea eta ezaugarriak aipatzea</w:t>
      </w:r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19C1FDA6" w14:textId="77777777"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134"/>
        <w:gridCol w:w="1276"/>
        <w:gridCol w:w="992"/>
        <w:gridCol w:w="1134"/>
        <w:gridCol w:w="1134"/>
      </w:tblGrid>
      <w:tr w:rsidR="00D702AF" w14:paraId="19C1FDB0" w14:textId="77777777" w:rsidTr="008A413D">
        <w:trPr>
          <w:trHeight w:val="69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9C1FDA7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Kolektibo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C1FDA8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3D54BE" w14:textId="77777777" w:rsid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Ezaugarriak (gaitasunak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9C1FDA9" w14:textId="699B7751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1FDAA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 xml:space="preserve">Pertsonak guztira </w:t>
            </w:r>
          </w:p>
          <w:p w14:paraId="19C1FDAB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9C1FDAC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 w:cs="Arial"/>
                <w:sz w:val="18"/>
                <w:szCs w:val="18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C1FDAD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 w:cs="Arial"/>
                <w:sz w:val="18"/>
                <w:szCs w:val="18"/>
              </w:rPr>
              <w:t>Gizon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EB956" w14:textId="1F049DEC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1FDAE" w14:textId="3351CE93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Adin-taldea</w:t>
            </w:r>
          </w:p>
          <w:p w14:paraId="19C1FDAF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AF" w14:paraId="19C1FDB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1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2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3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4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C1FDB5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C1FDB6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C968A6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7" w14:textId="17F2057E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AF" w14:paraId="19C1FDC0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9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A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B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C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C1FDBD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C1FDBE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F74C1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F" w14:textId="04484158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AF" w14:paraId="19C1FDC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C1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C2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C3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19C1FDC4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C1FDC5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9C1FDC6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215CFF48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C7" w14:textId="2D4DEBD4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9C1FDCA" w14:textId="644F3FB1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CB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Hautaketa-irizpideak</w:t>
      </w:r>
      <w:r>
        <w:rPr>
          <w:rFonts w:ascii="Arial" w:hAnsi="Arial" w:cs="Arial"/>
          <w:sz w:val="22"/>
          <w:szCs w:val="22"/>
        </w:rPr>
        <w:t>.</w:t>
      </w:r>
    </w:p>
    <w:p w14:paraId="19C1FDCC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DD2" w14:textId="77777777" w:rsidTr="0007689B">
        <w:trPr>
          <w:jc w:val="center"/>
        </w:trPr>
        <w:tc>
          <w:tcPr>
            <w:tcW w:w="8720" w:type="dxa"/>
          </w:tcPr>
          <w:p w14:paraId="19C1FDCD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3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83E32E" w14:textId="2B62218B" w:rsidR="00FC1BA6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FC1BA6">
        <w:rPr>
          <w:rFonts w:ascii="Arial" w:hAnsi="Arial"/>
          <w:sz w:val="22"/>
          <w:szCs w:val="22"/>
        </w:rPr>
        <w:t>Hala badagokio, emakumeen eta ikusezin eta/edo gutxiengo bihurtutako kolektiboen parte-hartzea bermatzeko b</w:t>
      </w:r>
      <w:r w:rsidR="00436B13">
        <w:rPr>
          <w:rFonts w:ascii="Arial" w:hAnsi="Arial"/>
          <w:sz w:val="22"/>
          <w:szCs w:val="22"/>
        </w:rPr>
        <w:t>erariazko neurrien berri ematea (</w:t>
      </w:r>
      <w:r w:rsidR="00436B13" w:rsidRPr="00436B13">
        <w:rPr>
          <w:rFonts w:ascii="Arial" w:hAnsi="Arial"/>
          <w:sz w:val="22"/>
          <w:szCs w:val="22"/>
        </w:rPr>
        <w:t>aniztasun funtzionala, sexuala, adin</w:t>
      </w:r>
      <w:r w:rsidR="00436B13">
        <w:rPr>
          <w:rFonts w:ascii="Arial" w:hAnsi="Arial"/>
          <w:sz w:val="22"/>
          <w:szCs w:val="22"/>
        </w:rPr>
        <w:t>eko</w:t>
      </w:r>
      <w:r w:rsidR="00436B13" w:rsidRPr="00436B13">
        <w:rPr>
          <w:rFonts w:ascii="Arial" w:hAnsi="Arial"/>
          <w:sz w:val="22"/>
          <w:szCs w:val="22"/>
        </w:rPr>
        <w:t>a, kulturala, erlijiosoa...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DD8" w14:textId="77777777" w:rsidTr="0007689B">
        <w:trPr>
          <w:jc w:val="center"/>
        </w:trPr>
        <w:tc>
          <w:tcPr>
            <w:tcW w:w="8720" w:type="dxa"/>
          </w:tcPr>
          <w:p w14:paraId="19C1FDD5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6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7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9" w14:textId="77777777"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9C1FDDA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DDB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DC" w14:textId="442C42C1"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582DCA">
        <w:rPr>
          <w:rFonts w:ascii="Arial" w:hAnsi="Arial"/>
          <w:szCs w:val="22"/>
        </w:rPr>
        <w:t>Marko logikoaren matrizea</w:t>
      </w:r>
      <w:r>
        <w:rPr>
          <w:rFonts w:ascii="Arial" w:hAnsi="Arial" w:cs="Arial"/>
          <w:szCs w:val="22"/>
        </w:rPr>
        <w:t>.</w:t>
      </w:r>
      <w:r w:rsidR="0027195B">
        <w:rPr>
          <w:rFonts w:ascii="Arial" w:hAnsi="Arial" w:cs="Arial"/>
          <w:szCs w:val="22"/>
        </w:rPr>
        <w:t xml:space="preserve"> Gehienez 20 adierazle:</w:t>
      </w:r>
    </w:p>
    <w:p w14:paraId="19C1FDDD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56"/>
        <w:gridCol w:w="1418"/>
        <w:gridCol w:w="1729"/>
        <w:gridCol w:w="2091"/>
      </w:tblGrid>
      <w:tr w:rsidR="007E692B" w14:paraId="19C1FDE3" w14:textId="77777777" w:rsidTr="008A413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E" w14:textId="77777777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F" w14:textId="77777777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0" w14:textId="1CDA9A07" w:rsidR="007E692B" w:rsidRDefault="00E850C4" w:rsidP="005A7F46">
            <w:pPr>
              <w:ind w:right="-107"/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INARRIZKO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L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>ERRO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1" w14:textId="77777777" w:rsidR="007E692B" w:rsidRPr="00926628" w:rsidRDefault="007E692B" w:rsidP="005A7F46">
            <w:pPr>
              <w:ind w:right="-80"/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2" w14:textId="1E235E71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KANPOKO FAKTOREAK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/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IPOTESIAK </w:t>
            </w:r>
          </w:p>
        </w:tc>
      </w:tr>
      <w:tr w:rsidR="007E692B" w14:paraId="19C1FDEB" w14:textId="77777777" w:rsidTr="008A413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19C1FDE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FDE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14:paraId="19C1FDF8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E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19C1FDE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E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0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DF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DF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3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9" w14:textId="77777777" w:rsidR="007E692B" w:rsidRPr="00926628" w:rsidRDefault="007E692B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B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0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0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9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4" w14:textId="77777777" w:rsidR="007E692B" w:rsidRPr="00926628" w:rsidRDefault="007E692B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6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16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1. EMAITZA</w:t>
            </w:r>
          </w:p>
          <w:p w14:paraId="19C1FE0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0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E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1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1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7" w14:textId="77777777" w:rsidR="007E692B" w:rsidRPr="00926628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19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1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2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7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2" w14:textId="77777777" w:rsidR="007E692B" w:rsidRPr="00926628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4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14:paraId="19C1FE32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A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2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2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2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2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3E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3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36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3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3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3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44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4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19C1FE46" w14:textId="71B4EE7B" w:rsidR="00582DCA" w:rsidRDefault="00582DCA" w:rsidP="00060873">
      <w:pPr>
        <w:pStyle w:val="Textoindependiente"/>
        <w:rPr>
          <w:rFonts w:ascii="Arial" w:hAnsi="Arial" w:cs="Arial"/>
          <w:szCs w:val="22"/>
        </w:rPr>
      </w:pPr>
    </w:p>
    <w:p w14:paraId="19C1FE74" w14:textId="07590806" w:rsidR="00060873" w:rsidRPr="000E0ACC" w:rsidRDefault="000E0ACC" w:rsidP="005D1F2E">
      <w:pPr>
        <w:pStyle w:val="Textoindependiente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r w:rsidR="00582DCA">
        <w:rPr>
          <w:rFonts w:ascii="Arial" w:hAnsi="Arial"/>
          <w:szCs w:val="22"/>
        </w:rPr>
        <w:t>Aurreikusitako jarduerak</w:t>
      </w:r>
      <w:r w:rsidR="005D1F2E">
        <w:rPr>
          <w:rFonts w:ascii="Arial" w:hAnsi="Arial"/>
          <w:szCs w:val="22"/>
        </w:rPr>
        <w:t xml:space="preserve"> eta horiek g</w:t>
      </w:r>
      <w:r w:rsidR="005A7F46">
        <w:rPr>
          <w:rFonts w:ascii="Arial" w:hAnsi="Arial"/>
          <w:szCs w:val="22"/>
        </w:rPr>
        <w:t>aratzeko beharrezko baliabideak.</w:t>
      </w:r>
      <w:r w:rsidR="00060873" w:rsidRPr="000E0ACC">
        <w:rPr>
          <w:rFonts w:ascii="Arial" w:hAnsi="Arial" w:cs="Arial"/>
          <w:szCs w:val="22"/>
          <w:lang w:val="pt-PT"/>
        </w:rPr>
        <w:t xml:space="preserve"> </w:t>
      </w:r>
    </w:p>
    <w:p w14:paraId="19C1FE75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19C1FE7A" w14:textId="77777777" w:rsidTr="0007689B">
        <w:trPr>
          <w:jc w:val="center"/>
        </w:trPr>
        <w:tc>
          <w:tcPr>
            <w:tcW w:w="8859" w:type="dxa"/>
          </w:tcPr>
          <w:p w14:paraId="0F7290D6" w14:textId="77777777" w:rsidR="005A7F46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6" w14:textId="2163DF19" w:rsidR="0006087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7AB59C22" w14:textId="77777777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C003EA3" w14:textId="4CA154A1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395E3D36" w14:textId="3BD10CCC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DE4BA3C" w14:textId="63C5C91F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1C78D553" w14:textId="06F03721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87FA94E" w14:textId="3E97390C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- B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aliabide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materialak eta teknikariak, prestakuntza, funts birakarien memoria, karpeta teknikoak, bideragarritasun planak/azterketak, kanpoko kontratazioak, ikerketak, etab. (</w:t>
            </w:r>
            <w:r w:rsidR="00BA2B51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ranskinak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dagozkien jarduerei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erreferentzia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>tu itzazu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).</w:t>
            </w:r>
          </w:p>
          <w:p w14:paraId="0330EBF2" w14:textId="576B624C" w:rsidR="00D02D64" w:rsidRDefault="00D02D6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7D5E114" w14:textId="691B0EC0" w:rsidR="00D02D64" w:rsidRDefault="005A7F46" w:rsidP="00D02D6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D02D64">
              <w:rPr>
                <w:rFonts w:ascii="Arial" w:hAnsi="Arial" w:cs="Arial"/>
                <w:sz w:val="22"/>
                <w:szCs w:val="22"/>
                <w:lang w:val="pt-PT"/>
              </w:rPr>
              <w:t>Hala badagokio, giza baliabideak:</w:t>
            </w:r>
          </w:p>
          <w:p w14:paraId="471F50CF" w14:textId="407F0682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42991F9" w14:textId="41A07C53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6C8613F3" w14:textId="1C0AE7FF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8" w14:textId="5A704DC2" w:rsidR="00721D51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19C1FE79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9C1FE7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7C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19C1FE7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13D" w14:paraId="19C1FE84" w14:textId="72C857B4" w:rsidTr="008A413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C1FE7E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14:paraId="19C1FE7F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4D11F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780F6E" w14:textId="2B0E22A1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  <w:p w14:paraId="782A719F" w14:textId="409FB1E2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5263B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409D09" w14:textId="696B1E38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  <w:p w14:paraId="0AD97C65" w14:textId="6AD8CD15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8A" w14:textId="7882B112" w:rsidTr="008A413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9C1FE85" w14:textId="264357CB" w:rsidR="008A413D" w:rsidRPr="00831F9A" w:rsidRDefault="00FF3264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iru</w:t>
            </w:r>
            <w:r w:rsidR="008A413D">
              <w:rPr>
                <w:rFonts w:ascii="Arial" w:hAnsi="Arial"/>
                <w:sz w:val="22"/>
                <w:szCs w:val="22"/>
              </w:rPr>
              <w:t>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6" w14:textId="77777777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7" w14:textId="77777777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0B4030" w14:textId="087274D9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AD819" w14:textId="773A89A1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8" w14:textId="66E099D8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9" w14:textId="77777777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12926" w14:textId="7A280B56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D00A9B" w14:textId="661A737C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</w:tr>
      <w:tr w:rsidR="008A413D" w14:paraId="19C1FE90" w14:textId="51DD17DC" w:rsidTr="008A413D">
        <w:trPr>
          <w:jc w:val="center"/>
        </w:trPr>
        <w:tc>
          <w:tcPr>
            <w:tcW w:w="4482" w:type="dxa"/>
          </w:tcPr>
          <w:p w14:paraId="19C1FE8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14:paraId="19C1FE8C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D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A48044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0CBA34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E" w14:textId="2503136B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F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41CB78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E94710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96" w14:textId="610E6A94" w:rsidTr="008A413D">
        <w:trPr>
          <w:jc w:val="center"/>
        </w:trPr>
        <w:tc>
          <w:tcPr>
            <w:tcW w:w="4482" w:type="dxa"/>
          </w:tcPr>
          <w:p w14:paraId="19C1FE91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14:paraId="19C1FE92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C2E68A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11893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4" w14:textId="7C50992F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D841FC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1B996B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9C" w14:textId="45DF29EA" w:rsidTr="008A413D">
        <w:trPr>
          <w:jc w:val="center"/>
        </w:trPr>
        <w:tc>
          <w:tcPr>
            <w:tcW w:w="4482" w:type="dxa"/>
          </w:tcPr>
          <w:p w14:paraId="19C1FE97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8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9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536766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5DEC37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A" w14:textId="27B7C06D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76302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57C240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A2" w14:textId="3162C118" w:rsidTr="008A413D">
        <w:trPr>
          <w:jc w:val="center"/>
        </w:trPr>
        <w:tc>
          <w:tcPr>
            <w:tcW w:w="4482" w:type="dxa"/>
          </w:tcPr>
          <w:p w14:paraId="19C1FE9D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14:paraId="19C1FE9E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F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6E7DC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56AC4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0" w14:textId="5190F011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1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8514B2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967449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A8" w14:textId="53A0B796" w:rsidTr="008A413D">
        <w:trPr>
          <w:jc w:val="center"/>
        </w:trPr>
        <w:tc>
          <w:tcPr>
            <w:tcW w:w="4482" w:type="dxa"/>
          </w:tcPr>
          <w:p w14:paraId="19C1FEA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14:paraId="19C1FEA4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582D20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7A408E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6" w14:textId="65E655E6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7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D3B4E6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AFD121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AE" w14:textId="14CD3521" w:rsidTr="008A413D">
        <w:trPr>
          <w:jc w:val="center"/>
        </w:trPr>
        <w:tc>
          <w:tcPr>
            <w:tcW w:w="4482" w:type="dxa"/>
          </w:tcPr>
          <w:p w14:paraId="19C1FEA9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A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6534A0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42D6A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C" w14:textId="1485560C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D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9D272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7BF6F3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AF" w14:textId="77777777"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B1" w14:textId="6F7C23F2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3E6268" w:rsidRPr="003E6268">
        <w:rPr>
          <w:rFonts w:ascii="Arial" w:hAnsi="Arial" w:cs="Arial"/>
          <w:b/>
          <w:color w:val="FF0000"/>
          <w:sz w:val="22"/>
          <w:szCs w:val="22"/>
        </w:rPr>
        <w:t>(</w:t>
      </w:r>
      <w:r w:rsidR="00785A03" w:rsidRPr="003E6268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="00785A03" w:rsidRPr="003E6268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</w:t>
      </w:r>
      <w:r w:rsidR="003E6268" w:rsidRPr="003E6268">
        <w:rPr>
          <w:rFonts w:ascii="Arial" w:hAnsi="Arial" w:cs="Arial"/>
          <w:b/>
          <w:color w:val="FF0000"/>
          <w:sz w:val="22"/>
          <w:szCs w:val="22"/>
          <w:lang w:val="eu-ES"/>
        </w:rPr>
        <w:t>)</w:t>
      </w:r>
      <w:r w:rsidR="005A7F46" w:rsidRPr="003E6268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D9D5253" w14:textId="105D60EA" w:rsidR="000C79C9" w:rsidRDefault="000C79C9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5BB258" w14:textId="3B14DEF0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B97947" w14:textId="483621AE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B6DC90" w14:textId="478323E1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0457B7" w14:textId="072F0B04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C64E2E" w14:textId="72B9496C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942A753" w14:textId="77777777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3" w14:textId="4A20C421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0E5053">
        <w:rPr>
          <w:rFonts w:ascii="Arial" w:hAnsi="Arial" w:cs="Arial"/>
          <w:b/>
          <w:sz w:val="22"/>
          <w:szCs w:val="22"/>
        </w:rPr>
        <w:t xml:space="preserve">PROIEKTUA GAUZATZEKO BEHAR DIREN </w:t>
      </w:r>
      <w:r w:rsidR="00E741E3">
        <w:rPr>
          <w:rFonts w:ascii="Arial" w:hAnsi="Arial" w:cs="Arial"/>
          <w:b/>
          <w:sz w:val="22"/>
          <w:szCs w:val="22"/>
        </w:rPr>
        <w:t>GIZA BALIABIDEAK ETA BALIABIDE INSTITUZIONALAK.</w:t>
      </w:r>
    </w:p>
    <w:p w14:paraId="19C1FEB4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D" w14:textId="1E05D936" w:rsidR="00721D51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 baliabide</w:t>
      </w:r>
      <w:r w:rsidR="000E5053">
        <w:rPr>
          <w:rFonts w:ascii="Arial" w:hAnsi="Arial"/>
          <w:sz w:val="22"/>
          <w:szCs w:val="22"/>
        </w:rPr>
        <w:t>ak.</w:t>
      </w:r>
    </w:p>
    <w:p w14:paraId="19C1FEB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EC3" w14:textId="77777777" w:rsidTr="0007689B">
        <w:trPr>
          <w:jc w:val="center"/>
        </w:trPr>
        <w:tc>
          <w:tcPr>
            <w:tcW w:w="8720" w:type="dxa"/>
          </w:tcPr>
          <w:p w14:paraId="19C1FEB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2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4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C5" w14:textId="4F41CD41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0E50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- </w:t>
      </w:r>
      <w:r w:rsidR="0081011F">
        <w:rPr>
          <w:rFonts w:ascii="Arial" w:hAnsi="Arial" w:cs="Arial"/>
          <w:sz w:val="22"/>
          <w:szCs w:val="22"/>
        </w:rPr>
        <w:t>B</w:t>
      </w:r>
      <w:r w:rsidR="000E5053">
        <w:rPr>
          <w:rFonts w:ascii="Arial" w:hAnsi="Arial"/>
          <w:sz w:val="22"/>
          <w:szCs w:val="22"/>
        </w:rPr>
        <w:t>aliabide instituzionalak</w:t>
      </w:r>
      <w:r>
        <w:rPr>
          <w:rFonts w:ascii="Arial" w:hAnsi="Arial" w:cs="Arial"/>
          <w:sz w:val="22"/>
          <w:szCs w:val="22"/>
        </w:rPr>
        <w:t>.</w:t>
      </w:r>
    </w:p>
    <w:p w14:paraId="19C1FEC6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ECB" w14:textId="77777777" w:rsidTr="0007689B">
        <w:trPr>
          <w:jc w:val="center"/>
        </w:trPr>
        <w:tc>
          <w:tcPr>
            <w:tcW w:w="8720" w:type="dxa"/>
          </w:tcPr>
          <w:p w14:paraId="19C1FEC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9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A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D" w14:textId="0CC91E4F"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318FFA" w14:textId="52C623F3" w:rsidR="000E50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6706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- </w:t>
      </w:r>
      <w:r w:rsidR="000E5053">
        <w:rPr>
          <w:rFonts w:ascii="Arial" w:hAnsi="Arial" w:cs="Arial"/>
          <w:sz w:val="22"/>
          <w:szCs w:val="22"/>
        </w:rPr>
        <w:t>Tokiko herrialdean ordezkaritza izatekotan, izango duen eginkizuna azaldu.</w:t>
      </w:r>
    </w:p>
    <w:p w14:paraId="19C1FECF" w14:textId="77777777"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14:paraId="19C1FED1" w14:textId="77777777" w:rsidTr="0007689B">
        <w:trPr>
          <w:trHeight w:val="863"/>
          <w:jc w:val="center"/>
        </w:trPr>
        <w:tc>
          <w:tcPr>
            <w:tcW w:w="8917" w:type="dxa"/>
          </w:tcPr>
          <w:p w14:paraId="19C1FED0" w14:textId="77777777"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D2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E3" w14:textId="4A3FACEC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="000E5053">
        <w:rPr>
          <w:rFonts w:ascii="Arial" w:hAnsi="Arial"/>
          <w:b/>
          <w:sz w:val="22"/>
          <w:szCs w:val="22"/>
        </w:rPr>
        <w:t xml:space="preserve"> ETA EBALUAZIO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EE4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14:paraId="19C1FEE9" w14:textId="77777777" w:rsidTr="0007689B">
        <w:trPr>
          <w:trHeight w:val="70"/>
          <w:jc w:val="center"/>
        </w:trPr>
        <w:tc>
          <w:tcPr>
            <w:tcW w:w="9142" w:type="dxa"/>
          </w:tcPr>
          <w:p w14:paraId="19C1FEE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6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7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8" w14:textId="77777777"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13209" w14:textId="04BA2B6E" w:rsidR="00D526C1" w:rsidRPr="005A7F46" w:rsidRDefault="00D526C1" w:rsidP="00CC002E">
      <w:pPr>
        <w:spacing w:after="200" w:line="276" w:lineRule="auto"/>
      </w:pPr>
    </w:p>
    <w:sectPr w:rsidR="00D526C1" w:rsidRPr="005A7F46" w:rsidSect="000768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F185D" w14:textId="77777777" w:rsidR="00E954B5" w:rsidRDefault="00E954B5" w:rsidP="006625B5">
      <w:r>
        <w:separator/>
      </w:r>
    </w:p>
  </w:endnote>
  <w:endnote w:type="continuationSeparator" w:id="0">
    <w:p w14:paraId="074C2F78" w14:textId="77777777" w:rsidR="00E954B5" w:rsidRDefault="00E954B5" w:rsidP="006625B5">
      <w:r>
        <w:continuationSeparator/>
      </w:r>
    </w:p>
  </w:endnote>
  <w:endnote w:type="continuationNotice" w:id="1">
    <w:p w14:paraId="0E53F6F9" w14:textId="77777777" w:rsidR="00E954B5" w:rsidRDefault="00E9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7" w14:textId="77777777" w:rsidR="00E954B5" w:rsidRDefault="00E954B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E954B5" w:rsidRDefault="00E954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9" w14:textId="49B92813" w:rsidR="00E954B5" w:rsidRPr="00E40FFD" w:rsidRDefault="00E954B5" w:rsidP="00E40FFD">
    <w:pPr>
      <w:pStyle w:val="Piedepgina"/>
      <w:jc w:val="right"/>
      <w:rPr>
        <w:szCs w:val="24"/>
      </w:rPr>
    </w:pPr>
  </w:p>
  <w:p w14:paraId="19C1FEFA" w14:textId="77777777" w:rsidR="00E954B5" w:rsidRPr="00526FE2" w:rsidRDefault="00E954B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F01" w14:textId="7BDAEA1A" w:rsidR="00E954B5" w:rsidRPr="00A905A2" w:rsidRDefault="00E954B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E954B5" w:rsidRDefault="00E95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3664" w14:textId="77777777" w:rsidR="00E954B5" w:rsidRDefault="00E954B5" w:rsidP="006625B5">
      <w:r>
        <w:separator/>
      </w:r>
    </w:p>
  </w:footnote>
  <w:footnote w:type="continuationSeparator" w:id="0">
    <w:p w14:paraId="55B3A676" w14:textId="77777777" w:rsidR="00E954B5" w:rsidRDefault="00E954B5" w:rsidP="006625B5">
      <w:r>
        <w:continuationSeparator/>
      </w:r>
    </w:p>
  </w:footnote>
  <w:footnote w:type="continuationNotice" w:id="1">
    <w:p w14:paraId="42559793" w14:textId="77777777" w:rsidR="00E954B5" w:rsidRDefault="00E95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F585" w14:textId="13291D96" w:rsidR="00E954B5" w:rsidRDefault="00E954B5">
    <w:pPr>
      <w:pStyle w:val="Encabezado"/>
    </w:pPr>
    <w:r>
      <w:rPr>
        <w:noProof/>
        <w:lang w:val="eu-ES" w:eastAsia="eu-ES"/>
      </w:rPr>
      <w:drawing>
        <wp:inline distT="0" distB="0" distL="0" distR="0" wp14:anchorId="0FC017BF" wp14:editId="575BB9DA">
          <wp:extent cx="1288415" cy="755650"/>
          <wp:effectExtent l="0" t="0" r="6985" b="6350"/>
          <wp:docPr id="7" name="Imagen 2" descr="Logo AGENC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E954B5" w:rsidRDefault="00E954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E954B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E954B5" w:rsidRDefault="00E954B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954B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E954B5" w:rsidRDefault="00E954B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E954B5" w:rsidRDefault="00E954B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E954B5" w:rsidRDefault="00E954B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432E8"/>
    <w:rsid w:val="00060873"/>
    <w:rsid w:val="00063139"/>
    <w:rsid w:val="0007689B"/>
    <w:rsid w:val="0008023F"/>
    <w:rsid w:val="0008276C"/>
    <w:rsid w:val="000A084F"/>
    <w:rsid w:val="000B1314"/>
    <w:rsid w:val="000B6882"/>
    <w:rsid w:val="000C79C9"/>
    <w:rsid w:val="000E0ACC"/>
    <w:rsid w:val="000E5053"/>
    <w:rsid w:val="000F47B2"/>
    <w:rsid w:val="00115B41"/>
    <w:rsid w:val="00154DCA"/>
    <w:rsid w:val="001568F7"/>
    <w:rsid w:val="0017168C"/>
    <w:rsid w:val="00192411"/>
    <w:rsid w:val="001A2883"/>
    <w:rsid w:val="001B422C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85C2F"/>
    <w:rsid w:val="003A0FD4"/>
    <w:rsid w:val="003A71D9"/>
    <w:rsid w:val="003B274E"/>
    <w:rsid w:val="003D4ECE"/>
    <w:rsid w:val="003E3394"/>
    <w:rsid w:val="003E6268"/>
    <w:rsid w:val="003E7BB8"/>
    <w:rsid w:val="003F6B97"/>
    <w:rsid w:val="0040140B"/>
    <w:rsid w:val="0040643E"/>
    <w:rsid w:val="00415EC5"/>
    <w:rsid w:val="00417879"/>
    <w:rsid w:val="004259A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3795"/>
    <w:rsid w:val="008A413D"/>
    <w:rsid w:val="008A5E83"/>
    <w:rsid w:val="008A6CD8"/>
    <w:rsid w:val="008C391E"/>
    <w:rsid w:val="008D05F9"/>
    <w:rsid w:val="008E643A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D7DFA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97860"/>
    <w:rsid w:val="00CA373B"/>
    <w:rsid w:val="00CA7E97"/>
    <w:rsid w:val="00CB0923"/>
    <w:rsid w:val="00CB613E"/>
    <w:rsid w:val="00CC002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95F65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954B5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3264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3761-1203-469D-91E0-2EF626C3199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2dddb1f-620d-4c43-a991-5e5d1189bd4b"/>
    <ds:schemaRef ds:uri="c002d875-307d-469b-9986-65423d9021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B554A6-C483-4FA3-8C4E-FB1DAD0D347D}"/>
</file>

<file path=customXml/itemProps3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B7F30-0F0F-4911-8177-FC8E850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34</cp:revision>
  <cp:lastPrinted>2021-03-09T15:05:00Z</cp:lastPrinted>
  <dcterms:created xsi:type="dcterms:W3CDTF">2019-05-23T08:25:00Z</dcterms:created>
  <dcterms:modified xsi:type="dcterms:W3CDTF">2023-05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